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22BE0B53">
                <wp:simplePos x="0" y="0"/>
                <wp:positionH relativeFrom="page">
                  <wp:posOffset>3923665</wp:posOffset>
                </wp:positionH>
                <wp:positionV relativeFrom="paragraph">
                  <wp:posOffset>399415</wp:posOffset>
                </wp:positionV>
                <wp:extent cx="3559810" cy="1108075"/>
                <wp:effectExtent l="0" t="0" r="889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244516CA" w:rsidR="0059717D" w:rsidRPr="00BF561D" w:rsidRDefault="00BF561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F561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8.95pt;margin-top:31.45pt;width:280.3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" strokecolor="white [3212]">
                <v:textbox>
                  <w:txbxContent>
                    <w:p w14:paraId="397193E0" w14:textId="244516CA" w:rsidR="0059717D" w:rsidRPr="00BF561D" w:rsidRDefault="00BF561D" w:rsidP="0059717D">
                      <w:pPr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F561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5003D5F1">
                <wp:simplePos x="0" y="0"/>
                <wp:positionH relativeFrom="column">
                  <wp:posOffset>-274320</wp:posOffset>
                </wp:positionH>
                <wp:positionV relativeFrom="paragraph">
                  <wp:posOffset>354786</wp:posOffset>
                </wp:positionV>
                <wp:extent cx="2329082" cy="5127955"/>
                <wp:effectExtent l="0" t="0" r="14605" b="1587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512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5F264AFB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50B8B9C" w14:textId="2D6B7523" w:rsidR="006D2D76" w:rsidRDefault="006D2D76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D6FE323" wp14:editId="574E6888">
                                  <wp:extent cx="549985" cy="512064"/>
                                  <wp:effectExtent l="0" t="0" r="254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09" cy="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6pt;margin-top:27.95pt;width:183.4pt;height:40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5F264AFB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250B8B9C" w14:textId="2D6B7523" w:rsidR="006D2D76" w:rsidRDefault="006D2D76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D6FE323" wp14:editId="574E6888">
                            <wp:extent cx="549985" cy="512064"/>
                            <wp:effectExtent l="0" t="0" r="254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809" cy="53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4CCA1511" w:rsidR="005A4C20" w:rsidRPr="005A4C20" w:rsidRDefault="006D2D76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666F2593">
                <wp:simplePos x="0" y="0"/>
                <wp:positionH relativeFrom="column">
                  <wp:posOffset>510870</wp:posOffset>
                </wp:positionH>
                <wp:positionV relativeFrom="paragraph">
                  <wp:posOffset>41072</wp:posOffset>
                </wp:positionV>
                <wp:extent cx="1546860" cy="432130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32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C5CB" w14:textId="77777777" w:rsidR="006D2D76" w:rsidRDefault="006D2D7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67A4AD" w14:textId="5F87BB0A" w:rsidR="006D2D76" w:rsidRDefault="006D2D7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21 Fev 2023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 Agile Explor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5C9DAC6" w14:textId="751F4B2B" w:rsidR="009D392C" w:rsidRDefault="00E9611E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40.25pt;margin-top:3.25pt;width:121.8pt;height:340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4aMQIAAF0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" fillcolor="white [3201]" stroked="f" strokeweight=".5pt">
                <v:textbox>
                  <w:txbxContent>
                    <w:p w14:paraId="5629C5CB" w14:textId="77777777" w:rsidR="006D2D76" w:rsidRDefault="006D2D7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6267A4AD" w14:textId="5F87BB0A" w:rsidR="006D2D76" w:rsidRDefault="006D2D7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>2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Fev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 Agile Explor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5C9DAC6" w14:textId="751F4B2B" w:rsidR="009D392C" w:rsidRDefault="00E9611E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554A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40CD136C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B674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" strokecolor="#aeaaaa [2414]" strokeweight=".5pt">
                <v:stroke joinstyle="miter"/>
              </v:lin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8022FF" w14:textId="65609C19" w:rsidR="008B406B" w:rsidRDefault="008B406B" w:rsidP="00221E46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4 Mai 2023                </w:t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lura</w:t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Java Com Orientação a Objetos</w:t>
                            </w:r>
                          </w:p>
                          <w:p w14:paraId="32D64EE7" w14:textId="0ACA8C97" w:rsidR="00221E46" w:rsidRPr="006D2D76" w:rsidRDefault="00221E46" w:rsidP="00221E4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anco De Dados SQL Do Zero Ao Avançado + Projetos Reais 2023</w:t>
                            </w:r>
                            <w:r w:rsidR="00F96D0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A47854" w14:textId="246B6FFE" w:rsidR="00221E46" w:rsidRPr="006D2D76" w:rsidRDefault="00221E46" w:rsidP="00221E4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ctive Directory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 Políticas de Grupo no Windows Server 2019</w:t>
                            </w:r>
                            <w:r w:rsidR="00F96D0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C2F222" w14:textId="1E694F59" w:rsidR="006D2D76" w:rsidRPr="006D2D76" w:rsidRDefault="006D2D76" w:rsidP="006D2D7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1 Fev 2023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ctive Directory </w:t>
                            </w:r>
                            <w:r w:rsidR="00F96D08"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– Sem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licação</w:t>
                            </w:r>
                          </w:p>
                          <w:p w14:paraId="273D915D" w14:textId="6EE43500" w:rsidR="00490B48" w:rsidRPr="00490B48" w:rsidRDefault="00490B48" w:rsidP="00490B4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 Fev 2023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490B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ctive Directory – Do Zero 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 Avançado</w:t>
                            </w:r>
                          </w:p>
                          <w:p w14:paraId="16C89535" w14:textId="64BF53C9" w:rsidR="00CC7FD8" w:rsidRPr="00CC7FD8" w:rsidRDefault="00CC7FD8" w:rsidP="00CC7FD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ev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C7FD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itrix XenDesktop 7.6 Introdução, Arquitetura e Suporte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C53C54" w14:textId="1A621315" w:rsidR="009A7C8B" w:rsidRPr="00490B48" w:rsidRDefault="009A7C8B" w:rsidP="009A7C8B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1 Jan 2023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490B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[Udemy] 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Virtualização com VMware  </w:t>
                            </w:r>
                          </w:p>
                          <w:p w14:paraId="79ECD0D4" w14:textId="5989EA0F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4C56AD4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0E004FFE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31CF5663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3EDBE03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228F0287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757940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64532550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66896F77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6A04D06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4EB7A3D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039173B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171B0919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345F1E2C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evOps: Multicloud, Multicluster, K8S, Rancher e Traefik</w:t>
                            </w:r>
                          </w:p>
                          <w:p w14:paraId="76449CE0" w14:textId="724747E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5C707BD2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5E3D936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42A4973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3570C6CD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 Amazon AWS Cloud Practitioner Foundational 2023</w:t>
                            </w:r>
                          </w:p>
                          <w:p w14:paraId="16A2891B" w14:textId="63DF2865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29C971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58FB647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341D396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47485B9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C4914B1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47D197F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3573D930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51BB8EF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5906B13D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2C13770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7F151FC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06FA8841" w14:textId="77777777" w:rsidR="00CC69F3" w:rsidRDefault="00CC69F3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229FE2A0" w14:textId="7B76292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6B267F79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5EA2534C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622D" id="_x0000_t202" coordsize="21600,21600" o:spt="202" path="m,l,21600r21600,l21600,xe">
                <v:stroke joinstyle="miter"/>
                <v:path gradientshapeok="t" o:connecttype="rect"/>
              </v:shapetype>
              <v:shape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178022FF" w14:textId="65609C19" w:rsidR="008B406B" w:rsidRDefault="008B406B" w:rsidP="00221E46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4 Mai 2023                </w:t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Alura</w:t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Java Com Orientação a Objetos</w:t>
                      </w:r>
                    </w:p>
                    <w:p w14:paraId="32D64EE7" w14:textId="0ACA8C97" w:rsidR="00221E46" w:rsidRPr="006D2D76" w:rsidRDefault="00221E46" w:rsidP="00221E4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2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ar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anco De Dados SQL Do Zero Ao Avançado + Projetos Reais 2023</w:t>
                      </w:r>
                      <w:r w:rsidR="00F96D0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A47854" w14:textId="246B6FFE" w:rsidR="00221E46" w:rsidRPr="006D2D76" w:rsidRDefault="00221E46" w:rsidP="00221E4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ar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ctive Directory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e Políticas de Grupo no Windows Server 2019</w:t>
                      </w:r>
                      <w:r w:rsidR="00F96D0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C2F222" w14:textId="1E694F59" w:rsidR="006D2D76" w:rsidRPr="006D2D76" w:rsidRDefault="006D2D76" w:rsidP="006D2D7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1 Fev 2023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ctive Directory </w:t>
                      </w:r>
                      <w:r w:rsidR="00F96D08"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– Sem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licação</w:t>
                      </w:r>
                    </w:p>
                    <w:p w14:paraId="273D915D" w14:textId="6EE43500" w:rsidR="00490B48" w:rsidRPr="00490B48" w:rsidRDefault="00490B48" w:rsidP="00490B4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4 Fev 2023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490B4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ctive Directory – Do Zero 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 Avançado</w:t>
                      </w:r>
                    </w:p>
                    <w:p w14:paraId="16C89535" w14:textId="64BF53C9" w:rsidR="00CC7FD8" w:rsidRPr="00CC7FD8" w:rsidRDefault="00CC7FD8" w:rsidP="00CC7FD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Fev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C7FD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itrix XenDesktop 7.6 Introdução, Arquitetura e Suporte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C53C54" w14:textId="1A621315" w:rsidR="009A7C8B" w:rsidRPr="00490B48" w:rsidRDefault="009A7C8B" w:rsidP="009A7C8B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1 Jan 2023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490B48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[Udemy] 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Virtualização com VMware  </w:t>
                      </w:r>
                    </w:p>
                    <w:p w14:paraId="79ECD0D4" w14:textId="5989EA0F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4C56AD4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0E004FFE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31CF5663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3EDBE03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228F0287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757940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64532550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66896F77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6A04D06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4EB7A3D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039173B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171B0919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345F1E2C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evOps: Multicloud, Multicluster, K8S, Rancher e Traefik</w:t>
                      </w:r>
                    </w:p>
                    <w:p w14:paraId="76449CE0" w14:textId="724747E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5C707BD2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5E3D936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42A4973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3570C6CD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 Amazon AWS Cloud Practitioner Foundational 2023</w:t>
                      </w:r>
                    </w:p>
                    <w:p w14:paraId="16A2891B" w14:textId="63DF2865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29C971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58FB647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341D396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47485B9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C4914B1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47D197F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3573D930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51BB8EF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5906B13D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2C13770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7F151FC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06FA8841" w14:textId="77777777" w:rsidR="00CC69F3" w:rsidRDefault="00CC69F3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229FE2A0" w14:textId="7B76292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6B267F79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5EA2534C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6FACA1DA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6A86C29B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h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50D3" w14:textId="77777777" w:rsidR="006D303F" w:rsidRDefault="006D303F" w:rsidP="005A4C20">
      <w:pPr>
        <w:spacing w:after="0" w:line="240" w:lineRule="auto"/>
      </w:pPr>
      <w:r>
        <w:separator/>
      </w:r>
    </w:p>
  </w:endnote>
  <w:endnote w:type="continuationSeparator" w:id="0">
    <w:p w14:paraId="24353266" w14:textId="77777777" w:rsidR="006D303F" w:rsidRDefault="006D303F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BCEE" w14:textId="77777777" w:rsidR="006D303F" w:rsidRDefault="006D303F" w:rsidP="005A4C20">
      <w:pPr>
        <w:spacing w:after="0" w:line="240" w:lineRule="auto"/>
      </w:pPr>
      <w:r>
        <w:separator/>
      </w:r>
    </w:p>
  </w:footnote>
  <w:footnote w:type="continuationSeparator" w:id="0">
    <w:p w14:paraId="4C9F0150" w14:textId="77777777" w:rsidR="006D303F" w:rsidRDefault="006D303F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6E20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33B27"/>
    <w:rsid w:val="001A6B5B"/>
    <w:rsid w:val="001B4914"/>
    <w:rsid w:val="001B61DF"/>
    <w:rsid w:val="001E188A"/>
    <w:rsid w:val="001F66CD"/>
    <w:rsid w:val="00221E46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490B48"/>
    <w:rsid w:val="004F680D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2D76"/>
    <w:rsid w:val="006D303F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406B"/>
    <w:rsid w:val="008B6456"/>
    <w:rsid w:val="008E07C4"/>
    <w:rsid w:val="008E2044"/>
    <w:rsid w:val="008E4B93"/>
    <w:rsid w:val="00987C90"/>
    <w:rsid w:val="009A7C8B"/>
    <w:rsid w:val="009C5034"/>
    <w:rsid w:val="009D392C"/>
    <w:rsid w:val="009F3C50"/>
    <w:rsid w:val="00A166A5"/>
    <w:rsid w:val="00A218F4"/>
    <w:rsid w:val="00A30C01"/>
    <w:rsid w:val="00A476B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BF561D"/>
    <w:rsid w:val="00C149C7"/>
    <w:rsid w:val="00C1731D"/>
    <w:rsid w:val="00C57852"/>
    <w:rsid w:val="00C846FE"/>
    <w:rsid w:val="00C926EC"/>
    <w:rsid w:val="00CA6DB6"/>
    <w:rsid w:val="00CC69F3"/>
    <w:rsid w:val="00CC7FD8"/>
    <w:rsid w:val="00CF3A20"/>
    <w:rsid w:val="00D4299A"/>
    <w:rsid w:val="00D47FED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34DC4"/>
    <w:rsid w:val="00E51FF2"/>
    <w:rsid w:val="00E5682D"/>
    <w:rsid w:val="00E6580C"/>
    <w:rsid w:val="00E81F04"/>
    <w:rsid w:val="00E9611E"/>
    <w:rsid w:val="00F21711"/>
    <w:rsid w:val="00F554AA"/>
    <w:rsid w:val="00F73507"/>
    <w:rsid w:val="00F838D3"/>
    <w:rsid w:val="00F8571C"/>
    <w:rsid w:val="00F948FB"/>
    <w:rsid w:val="00F96D08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20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31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OSE BEZERRA FILHO</cp:lastModifiedBy>
  <cp:revision>16</cp:revision>
  <cp:lastPrinted>2023-01-30T00:42:00Z</cp:lastPrinted>
  <dcterms:created xsi:type="dcterms:W3CDTF">2023-01-29T22:33:00Z</dcterms:created>
  <dcterms:modified xsi:type="dcterms:W3CDTF">2023-07-30T21:15:00Z</dcterms:modified>
</cp:coreProperties>
</file>